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505D7" w:rsidRPr="001505D7" w:rsidTr="00E043FC">
        <w:tc>
          <w:tcPr>
            <w:tcW w:w="4788" w:type="dxa"/>
          </w:tcPr>
          <w:p w:rsidR="001505D7" w:rsidRPr="001505D7" w:rsidRDefault="001505D7" w:rsidP="001505D7">
            <w:pPr>
              <w:jc w:val="center"/>
              <w:rPr>
                <w:b/>
                <w:szCs w:val="28"/>
              </w:rPr>
            </w:pPr>
            <w:r w:rsidRPr="001505D7">
              <w:rPr>
                <w:b/>
                <w:szCs w:val="28"/>
              </w:rPr>
              <w:t>TRƯỜNG THCS VIỆT HƯNG</w:t>
            </w:r>
            <w:r w:rsidRPr="001505D7">
              <w:rPr>
                <w:i/>
                <w:szCs w:val="28"/>
              </w:rPr>
              <w:t xml:space="preserve"> </w:t>
            </w:r>
            <w:r w:rsidRPr="001505D7">
              <w:rPr>
                <w:b/>
                <w:szCs w:val="28"/>
              </w:rPr>
              <w:t xml:space="preserve">                                                                        NĂM HỌC: 2017 - 2018</w:t>
            </w:r>
          </w:p>
          <w:p w:rsidR="001505D7" w:rsidRPr="001505D7" w:rsidRDefault="001505D7" w:rsidP="001505D7">
            <w:pPr>
              <w:ind w:firstLine="720"/>
              <w:rPr>
                <w:b/>
                <w:szCs w:val="28"/>
              </w:rPr>
            </w:pPr>
          </w:p>
        </w:tc>
        <w:tc>
          <w:tcPr>
            <w:tcW w:w="4788" w:type="dxa"/>
          </w:tcPr>
          <w:p w:rsidR="001505D7" w:rsidRPr="001505D7" w:rsidRDefault="001505D7" w:rsidP="001505D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KIỂM TRA HỌC KÌ II- TIẾT 35</w:t>
            </w:r>
          </w:p>
          <w:p w:rsidR="001505D7" w:rsidRPr="001505D7" w:rsidRDefault="001505D7" w:rsidP="001505D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ÔN: CÔNG NGHỆ 9</w:t>
            </w:r>
          </w:p>
          <w:p w:rsidR="001505D7" w:rsidRPr="001505D7" w:rsidRDefault="001505D7" w:rsidP="001505D7">
            <w:pPr>
              <w:jc w:val="center"/>
              <w:rPr>
                <w:i/>
                <w:szCs w:val="28"/>
              </w:rPr>
            </w:pPr>
            <w:r w:rsidRPr="001505D7">
              <w:rPr>
                <w:i/>
                <w:szCs w:val="28"/>
              </w:rPr>
              <w:t>Thời gian làm bài: 45 phút</w:t>
            </w:r>
          </w:p>
          <w:p w:rsidR="001505D7" w:rsidRPr="001505D7" w:rsidRDefault="001505D7" w:rsidP="001505D7">
            <w:pPr>
              <w:jc w:val="center"/>
              <w:rPr>
                <w:b/>
                <w:szCs w:val="28"/>
              </w:rPr>
            </w:pPr>
            <w:r w:rsidRPr="001505D7">
              <w:rPr>
                <w:i/>
                <w:szCs w:val="28"/>
              </w:rPr>
              <w:t>Ngày kiểm tra:    /04/2018</w:t>
            </w:r>
          </w:p>
        </w:tc>
      </w:tr>
    </w:tbl>
    <w:p w:rsidR="005E7034" w:rsidRDefault="005E7034" w:rsidP="005E7034">
      <w:pPr>
        <w:spacing w:after="0" w:line="240" w:lineRule="auto"/>
        <w:rPr>
          <w:b/>
          <w:szCs w:val="28"/>
        </w:rPr>
      </w:pPr>
    </w:p>
    <w:p w:rsidR="005E7034" w:rsidRPr="009007AB" w:rsidRDefault="005E7034" w:rsidP="005E7034">
      <w:pPr>
        <w:spacing w:after="0" w:line="240" w:lineRule="auto"/>
        <w:rPr>
          <w:b/>
          <w:i/>
          <w:szCs w:val="28"/>
        </w:rPr>
      </w:pPr>
      <w:r w:rsidRPr="009007AB">
        <w:rPr>
          <w:b/>
          <w:szCs w:val="28"/>
        </w:rPr>
        <w:t>I. MỤC TIÊU:</w:t>
      </w:r>
    </w:p>
    <w:p w:rsidR="005E7034" w:rsidRPr="009007AB" w:rsidRDefault="005E7034" w:rsidP="005E7034">
      <w:pPr>
        <w:spacing w:after="0" w:line="240" w:lineRule="auto"/>
        <w:jc w:val="both"/>
        <w:rPr>
          <w:szCs w:val="28"/>
        </w:rPr>
      </w:pPr>
      <w:r w:rsidRPr="009007AB">
        <w:rPr>
          <w:b/>
          <w:szCs w:val="28"/>
        </w:rPr>
        <w:t xml:space="preserve">1. Kiến thức: </w:t>
      </w:r>
      <w:r w:rsidRPr="009007AB">
        <w:rPr>
          <w:szCs w:val="28"/>
        </w:rPr>
        <w:t xml:space="preserve">Học sinh nắm được những kiến thức cơ bản đã học về </w:t>
      </w:r>
    </w:p>
    <w:p w:rsidR="00360B67" w:rsidRDefault="005E7034" w:rsidP="005E7034">
      <w:pPr>
        <w:spacing w:after="0" w:line="240" w:lineRule="auto"/>
        <w:jc w:val="both"/>
        <w:rPr>
          <w:szCs w:val="28"/>
        </w:rPr>
      </w:pPr>
      <w:r w:rsidRPr="009007AB">
        <w:rPr>
          <w:b/>
          <w:szCs w:val="28"/>
        </w:rPr>
        <w:t>2. Kỹ năng:</w:t>
      </w:r>
      <w:r w:rsidRPr="009007AB">
        <w:rPr>
          <w:szCs w:val="28"/>
        </w:rPr>
        <w:t xml:space="preserve"> </w:t>
      </w:r>
      <w:r w:rsidR="00360B67" w:rsidRPr="009007AB">
        <w:rPr>
          <w:szCs w:val="28"/>
        </w:rPr>
        <w:t>Biết vận dụng những điề</w:t>
      </w:r>
      <w:r w:rsidR="00A14861">
        <w:rPr>
          <w:szCs w:val="28"/>
        </w:rPr>
        <w:t>u đã</w:t>
      </w:r>
      <w:r w:rsidR="00360B67" w:rsidRPr="009007AB">
        <w:rPr>
          <w:szCs w:val="28"/>
        </w:rPr>
        <w:t xml:space="preserve"> học vào thực tế cuộc sống và bản thân, biết lấy dẫn chứng minh họa cho những điều đã học.</w:t>
      </w:r>
    </w:p>
    <w:p w:rsidR="005877E8" w:rsidRDefault="005E7034" w:rsidP="005E7034">
      <w:pPr>
        <w:spacing w:after="0" w:line="240" w:lineRule="auto"/>
        <w:jc w:val="both"/>
        <w:rPr>
          <w:szCs w:val="28"/>
        </w:rPr>
      </w:pPr>
      <w:r w:rsidRPr="009007AB">
        <w:rPr>
          <w:b/>
          <w:szCs w:val="28"/>
        </w:rPr>
        <w:t>3. Thái độ:</w:t>
      </w:r>
      <w:r w:rsidRPr="009007AB">
        <w:rPr>
          <w:b/>
          <w:i/>
          <w:szCs w:val="28"/>
        </w:rPr>
        <w:t xml:space="preserve"> </w:t>
      </w:r>
      <w:r w:rsidR="00D66283">
        <w:rPr>
          <w:szCs w:val="28"/>
        </w:rPr>
        <w:t xml:space="preserve">Nghiêm túc trong học tập. Trình </w:t>
      </w:r>
      <w:r w:rsidR="00360B67" w:rsidRPr="009007AB">
        <w:rPr>
          <w:szCs w:val="28"/>
        </w:rPr>
        <w:t>bày rõ ràng, khoa học</w:t>
      </w:r>
      <w:r w:rsidR="005877E8">
        <w:rPr>
          <w:szCs w:val="28"/>
        </w:rPr>
        <w:t>.</w:t>
      </w:r>
    </w:p>
    <w:p w:rsidR="005E7034" w:rsidRPr="009007AB" w:rsidRDefault="005E7034" w:rsidP="005E7034">
      <w:pPr>
        <w:spacing w:after="0" w:line="240" w:lineRule="auto"/>
        <w:jc w:val="both"/>
        <w:rPr>
          <w:szCs w:val="28"/>
        </w:rPr>
      </w:pPr>
      <w:r w:rsidRPr="009007AB">
        <w:rPr>
          <w:b/>
          <w:szCs w:val="28"/>
        </w:rPr>
        <w:t>4. Hình thành năng lực:</w:t>
      </w:r>
      <w:r w:rsidRPr="009007AB">
        <w:rPr>
          <w:szCs w:val="28"/>
        </w:rPr>
        <w:t xml:space="preserve"> Năng lực giải quyết vấn đề, năng lực tư d</w:t>
      </w:r>
      <w:r w:rsidR="00096029">
        <w:rPr>
          <w:szCs w:val="28"/>
        </w:rPr>
        <w:t>uy, năng lực vận dụng.</w:t>
      </w:r>
    </w:p>
    <w:p w:rsidR="005E7034" w:rsidRPr="009007AB" w:rsidRDefault="005E7034" w:rsidP="005E7034">
      <w:pPr>
        <w:spacing w:after="0" w:line="240" w:lineRule="auto"/>
        <w:jc w:val="both"/>
        <w:rPr>
          <w:b/>
          <w:szCs w:val="28"/>
        </w:rPr>
      </w:pPr>
      <w:r w:rsidRPr="009007AB">
        <w:rPr>
          <w:b/>
          <w:szCs w:val="28"/>
        </w:rPr>
        <w:t xml:space="preserve"> II. MA TRẬN ĐỀ:</w:t>
      </w:r>
    </w:p>
    <w:tbl>
      <w:tblPr>
        <w:tblpPr w:leftFromText="180" w:rightFromText="180" w:bottomFromText="200" w:vertAnchor="text" w:horzAnchor="margin" w:tblpXSpec="center" w:tblpY="21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0"/>
        <w:gridCol w:w="810"/>
        <w:gridCol w:w="856"/>
        <w:gridCol w:w="764"/>
        <w:gridCol w:w="720"/>
        <w:gridCol w:w="810"/>
        <w:gridCol w:w="810"/>
        <w:gridCol w:w="900"/>
        <w:gridCol w:w="957"/>
      </w:tblGrid>
      <w:tr w:rsidR="005E7034" w:rsidRPr="00804BD9" w:rsidTr="00611D3A">
        <w:trPr>
          <w:trHeight w:val="6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877E8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 w:rsidRPr="00804BD9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ED1A8" wp14:editId="45BDDF4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985</wp:posOffset>
                      </wp:positionV>
                      <wp:extent cx="1403350" cy="817245"/>
                      <wp:effectExtent l="0" t="0" r="25400" b="209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403350" cy="817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55pt" to="109.2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  <w:r w:rsidR="005E7034" w:rsidRPr="00804BD9">
              <w:rPr>
                <w:sz w:val="24"/>
                <w:szCs w:val="28"/>
              </w:rPr>
              <w:t xml:space="preserve">  </w:t>
            </w:r>
            <w:r w:rsidR="005E7034" w:rsidRPr="00804BD9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B0740" wp14:editId="2DC1EA08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in" to="129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">
                      <o:lock v:ext="edit" shapetype="f"/>
                    </v:line>
                  </w:pict>
                </mc:Fallback>
              </mc:AlternateContent>
            </w:r>
            <w:r w:rsidR="005E7034" w:rsidRPr="00804BD9">
              <w:rPr>
                <w:b/>
                <w:sz w:val="24"/>
                <w:szCs w:val="28"/>
              </w:rPr>
              <w:t xml:space="preserve">            Mức độ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b/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b/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 xml:space="preserve">Nội dung 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99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Biế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Hiểu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Vận dụ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Vận dụng cao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Tổng</w:t>
            </w:r>
          </w:p>
        </w:tc>
      </w:tr>
      <w:tr w:rsidR="005E7034" w:rsidRPr="00804BD9" w:rsidTr="00611D3A">
        <w:trPr>
          <w:trHeight w:val="1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34" w:rsidRPr="00804BD9" w:rsidRDefault="005E7034" w:rsidP="00611D3A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T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TL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T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T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T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804BD9">
              <w:rPr>
                <w:b/>
                <w:sz w:val="24"/>
                <w:szCs w:val="28"/>
              </w:rPr>
              <w:t>TL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34" w:rsidRPr="00804BD9" w:rsidRDefault="005E7034" w:rsidP="00611D3A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5E7034" w:rsidRPr="00804BD9" w:rsidTr="00804BD9">
        <w:trPr>
          <w:trHeight w:val="7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Món r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1" w:rsidRPr="00804BD9" w:rsidRDefault="00DF00B1" w:rsidP="00DF00B1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  <w:p w:rsidR="00DF00B1" w:rsidRPr="00804BD9" w:rsidRDefault="00DF00B1" w:rsidP="00DF00B1">
            <w:pPr>
              <w:tabs>
                <w:tab w:val="left" w:pos="6360"/>
              </w:tabs>
              <w:spacing w:after="0" w:line="240" w:lineRule="auto"/>
              <w:rPr>
                <w:sz w:val="24"/>
                <w:szCs w:val="28"/>
              </w:rPr>
            </w:pPr>
          </w:p>
          <w:p w:rsidR="005E7034" w:rsidRPr="00804BD9" w:rsidRDefault="00DF00B1" w:rsidP="00DF00B1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 xml:space="preserve">3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303C83" w:rsidP="00303C83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 xml:space="preserve">     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3</w:t>
            </w:r>
          </w:p>
        </w:tc>
      </w:tr>
      <w:tr w:rsidR="005E7034" w:rsidRPr="00804BD9" w:rsidTr="00804BD9">
        <w:trPr>
          <w:trHeight w:val="7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Món xà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4A1DF3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4A1DF3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5E7034" w:rsidRPr="00804BD9" w:rsidTr="00804BD9">
        <w:trPr>
          <w:trHeight w:val="7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Món nướ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762DC3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1" w:rsidRPr="00804BD9" w:rsidRDefault="00DF00B1" w:rsidP="00DF00B1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  <w:p w:rsidR="00DF00B1" w:rsidRPr="00804BD9" w:rsidRDefault="00DF00B1" w:rsidP="00DF00B1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DF00B1" w:rsidP="00DF00B1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.5</w:t>
            </w:r>
          </w:p>
        </w:tc>
      </w:tr>
      <w:tr w:rsidR="00C16788" w:rsidRPr="00804BD9" w:rsidTr="00804BD9">
        <w:trPr>
          <w:trHeight w:val="7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8" w:rsidRPr="00804BD9" w:rsidRDefault="00C16788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So sánh kĩ thuật</w:t>
            </w:r>
            <w:r w:rsidR="005C1CE2" w:rsidRPr="00804BD9">
              <w:rPr>
                <w:sz w:val="24"/>
                <w:szCs w:val="28"/>
              </w:rPr>
              <w:t xml:space="preserve"> nấu</w:t>
            </w:r>
            <w:r w:rsidRPr="00804BD9">
              <w:rPr>
                <w:sz w:val="24"/>
                <w:szCs w:val="28"/>
              </w:rPr>
              <w:t xml:space="preserve"> các món ă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8" w:rsidRPr="00804BD9" w:rsidRDefault="00C16788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8" w:rsidRPr="00804BD9" w:rsidRDefault="00C16788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8" w:rsidRPr="00804BD9" w:rsidRDefault="00C16788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7" w:rsidRPr="00804BD9" w:rsidRDefault="00AE6007" w:rsidP="00AE6007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  <w:p w:rsidR="00AE6007" w:rsidRPr="00804BD9" w:rsidRDefault="00AE6007" w:rsidP="00AE6007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C16788" w:rsidRPr="00804BD9" w:rsidRDefault="00AA3B0D" w:rsidP="00AE6007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8" w:rsidRPr="00804BD9" w:rsidRDefault="00C16788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804BD9" w:rsidRDefault="009A0419" w:rsidP="009A0419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8" w:rsidRPr="00804BD9" w:rsidRDefault="00C16788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8" w:rsidRPr="00804BD9" w:rsidRDefault="00C16788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8" w:rsidRDefault="004A1DF3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4A1DF3" w:rsidRDefault="004A1DF3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4A1DF3" w:rsidRPr="00804BD9" w:rsidRDefault="004A1DF3" w:rsidP="004A1DF3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5E7034" w:rsidRPr="00804BD9" w:rsidTr="00A25D17">
        <w:trPr>
          <w:trHeight w:val="9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5877E8">
            <w:pPr>
              <w:tabs>
                <w:tab w:val="left" w:pos="6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Vai trò của ăn uống, giữ vệ sinh an toàn thực phẩ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  <w:p w:rsidR="005877E8" w:rsidRPr="00804BD9" w:rsidRDefault="005877E8" w:rsidP="005877E8">
            <w:pPr>
              <w:tabs>
                <w:tab w:val="left" w:pos="6360"/>
              </w:tabs>
              <w:spacing w:after="0" w:line="240" w:lineRule="auto"/>
              <w:rPr>
                <w:sz w:val="24"/>
                <w:szCs w:val="28"/>
              </w:rPr>
            </w:pPr>
          </w:p>
          <w:p w:rsidR="005E7034" w:rsidRPr="00804BD9" w:rsidRDefault="005E7034" w:rsidP="00451C3E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451C3E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.5</w:t>
            </w:r>
          </w:p>
        </w:tc>
      </w:tr>
      <w:tr w:rsidR="005E7034" w:rsidRPr="00804BD9" w:rsidTr="00A25D17">
        <w:trPr>
          <w:trHeight w:val="7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Tổng số câu</w:t>
            </w:r>
            <w:r w:rsidR="002D3A79" w:rsidRPr="00804BD9">
              <w:rPr>
                <w:sz w:val="24"/>
                <w:szCs w:val="28"/>
              </w:rPr>
              <w:t xml:space="preserve"> (ý)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Tổng số điểm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4A1DF3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451C3E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5E7034" w:rsidRPr="00804BD9">
              <w:rPr>
                <w:sz w:val="24"/>
                <w:szCs w:val="28"/>
              </w:rPr>
              <w:t xml:space="preserve">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F54CDC" w:rsidP="00762DC3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Default="00AA3B0D" w:rsidP="00762DC3">
            <w:pPr>
              <w:tabs>
                <w:tab w:val="left" w:pos="6360"/>
              </w:tabs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762DC3" w:rsidRDefault="00762DC3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  <w:p w:rsidR="00762DC3" w:rsidRPr="00804BD9" w:rsidRDefault="00AA3B0D" w:rsidP="00762DC3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4A1DF3">
              <w:rPr>
                <w:sz w:val="24"/>
                <w:szCs w:val="28"/>
              </w:rPr>
              <w:t>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5</w:t>
            </w: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0</w:t>
            </w:r>
          </w:p>
        </w:tc>
      </w:tr>
      <w:tr w:rsidR="005E7034" w:rsidRPr="00804BD9" w:rsidTr="00611D3A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Tỉ lệ phần tră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EC2361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5E7034" w:rsidRPr="00804BD9">
              <w:rPr>
                <w:sz w:val="24"/>
                <w:szCs w:val="28"/>
              </w:rPr>
              <w:t>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4A1DF3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  <w:r w:rsidR="005E7034" w:rsidRPr="00804BD9">
              <w:rPr>
                <w:sz w:val="24"/>
                <w:szCs w:val="2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804BD9" w:rsidRDefault="005E7034" w:rsidP="00611D3A">
            <w:pPr>
              <w:tabs>
                <w:tab w:val="left" w:pos="6360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804BD9">
              <w:rPr>
                <w:sz w:val="24"/>
                <w:szCs w:val="28"/>
              </w:rPr>
              <w:t>100%</w:t>
            </w:r>
          </w:p>
        </w:tc>
      </w:tr>
    </w:tbl>
    <w:p w:rsidR="00976AA0" w:rsidRPr="00D276A7" w:rsidRDefault="005E7034" w:rsidP="00D276A7">
      <w:pPr>
        <w:tabs>
          <w:tab w:val="left" w:pos="6360"/>
        </w:tabs>
        <w:spacing w:after="0" w:line="240" w:lineRule="auto"/>
        <w:jc w:val="both"/>
        <w:rPr>
          <w:szCs w:val="28"/>
        </w:rPr>
      </w:pPr>
      <w:r w:rsidRPr="009007AB">
        <w:rPr>
          <w:b/>
          <w:szCs w:val="28"/>
        </w:rPr>
        <w:t>III. ĐỀ BÀI KIỂM TRA VÀ ĐÁP ÁN BIỂU ĐIỂM</w:t>
      </w:r>
      <w:r w:rsidRPr="009007AB">
        <w:rPr>
          <w:szCs w:val="28"/>
        </w:rPr>
        <w:t xml:space="preserve"> (đính kèm trang sau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642DB" w:rsidRPr="001505D7" w:rsidTr="00EA3874">
        <w:trPr>
          <w:jc w:val="center"/>
        </w:trPr>
        <w:tc>
          <w:tcPr>
            <w:tcW w:w="4788" w:type="dxa"/>
          </w:tcPr>
          <w:p w:rsidR="00804BD9" w:rsidRDefault="00804BD9" w:rsidP="00EA3874">
            <w:pPr>
              <w:jc w:val="center"/>
              <w:rPr>
                <w:b/>
                <w:szCs w:val="28"/>
              </w:rPr>
            </w:pPr>
          </w:p>
          <w:p w:rsidR="00152464" w:rsidRDefault="00152464" w:rsidP="00EA3874">
            <w:pPr>
              <w:jc w:val="center"/>
              <w:rPr>
                <w:b/>
                <w:szCs w:val="28"/>
              </w:rPr>
            </w:pPr>
          </w:p>
          <w:p w:rsidR="000642DB" w:rsidRPr="001505D7" w:rsidRDefault="000642DB" w:rsidP="00EA3874">
            <w:pPr>
              <w:jc w:val="center"/>
              <w:rPr>
                <w:b/>
                <w:szCs w:val="28"/>
              </w:rPr>
            </w:pPr>
            <w:r w:rsidRPr="001505D7">
              <w:rPr>
                <w:b/>
                <w:szCs w:val="28"/>
              </w:rPr>
              <w:lastRenderedPageBreak/>
              <w:t>TRƯỜNG THCS VIỆT HƯNG</w:t>
            </w:r>
            <w:r w:rsidRPr="001505D7">
              <w:rPr>
                <w:i/>
                <w:szCs w:val="28"/>
              </w:rPr>
              <w:t xml:space="preserve"> </w:t>
            </w:r>
            <w:r w:rsidRPr="001505D7">
              <w:rPr>
                <w:b/>
                <w:szCs w:val="28"/>
              </w:rPr>
              <w:t xml:space="preserve">                                                                        NĂM HỌC: 2017 - 2018</w:t>
            </w:r>
          </w:p>
          <w:p w:rsidR="000642DB" w:rsidRPr="001505D7" w:rsidRDefault="000642DB" w:rsidP="00903CF1">
            <w:pPr>
              <w:ind w:firstLine="720"/>
              <w:jc w:val="both"/>
              <w:rPr>
                <w:b/>
                <w:szCs w:val="28"/>
              </w:rPr>
            </w:pPr>
          </w:p>
        </w:tc>
        <w:tc>
          <w:tcPr>
            <w:tcW w:w="4788" w:type="dxa"/>
          </w:tcPr>
          <w:p w:rsidR="00804BD9" w:rsidRDefault="00804BD9" w:rsidP="00BE4BC9">
            <w:pPr>
              <w:jc w:val="center"/>
              <w:rPr>
                <w:b/>
                <w:szCs w:val="28"/>
              </w:rPr>
            </w:pPr>
          </w:p>
          <w:p w:rsidR="00152464" w:rsidRDefault="00152464" w:rsidP="00BE4BC9">
            <w:pPr>
              <w:jc w:val="center"/>
              <w:rPr>
                <w:b/>
                <w:szCs w:val="28"/>
              </w:rPr>
            </w:pPr>
          </w:p>
          <w:p w:rsidR="000642DB" w:rsidRPr="001505D7" w:rsidRDefault="000642DB" w:rsidP="00BE4B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ĐỀ KIỂM TRA HỌC KÌ II- TIẾT 35</w:t>
            </w:r>
          </w:p>
          <w:p w:rsidR="000642DB" w:rsidRPr="001505D7" w:rsidRDefault="000642DB" w:rsidP="00BE4B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ÔN: CÔNG NGHỆ 9</w:t>
            </w:r>
          </w:p>
          <w:p w:rsidR="000642DB" w:rsidRPr="001505D7" w:rsidRDefault="000642DB" w:rsidP="00BE4BC9">
            <w:pPr>
              <w:jc w:val="center"/>
              <w:rPr>
                <w:i/>
                <w:szCs w:val="28"/>
              </w:rPr>
            </w:pPr>
            <w:r w:rsidRPr="001505D7">
              <w:rPr>
                <w:i/>
                <w:szCs w:val="28"/>
              </w:rPr>
              <w:t>Thời gian làm bài: 45 phút</w:t>
            </w:r>
          </w:p>
          <w:p w:rsidR="000642DB" w:rsidRPr="001505D7" w:rsidRDefault="000642DB" w:rsidP="00BE4BC9">
            <w:pPr>
              <w:jc w:val="center"/>
              <w:rPr>
                <w:b/>
                <w:szCs w:val="28"/>
              </w:rPr>
            </w:pPr>
            <w:r w:rsidRPr="001505D7">
              <w:rPr>
                <w:i/>
                <w:szCs w:val="28"/>
              </w:rPr>
              <w:t>Ngày kiểm tra:    /04/2018</w:t>
            </w:r>
          </w:p>
        </w:tc>
      </w:tr>
    </w:tbl>
    <w:p w:rsidR="000642DB" w:rsidRDefault="000642DB" w:rsidP="00903CF1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</w:rPr>
      </w:pPr>
    </w:p>
    <w:p w:rsidR="005E7034" w:rsidRPr="00D3360F" w:rsidRDefault="005E7034" w:rsidP="00903CF1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</w:rPr>
      </w:pPr>
      <w:r w:rsidRPr="00D3360F">
        <w:rPr>
          <w:rFonts w:eastAsia="Times New Roman"/>
          <w:b/>
          <w:bCs/>
          <w:szCs w:val="28"/>
          <w:bdr w:val="none" w:sz="0" w:space="0" w:color="auto" w:frame="1"/>
        </w:rPr>
        <w:t>I.</w:t>
      </w:r>
      <w:r>
        <w:rPr>
          <w:rFonts w:eastAsia="Times New Roman"/>
          <w:b/>
          <w:bCs/>
          <w:szCs w:val="28"/>
          <w:bdr w:val="none" w:sz="0" w:space="0" w:color="auto" w:frame="1"/>
        </w:rPr>
        <w:t xml:space="preserve"> </w:t>
      </w:r>
      <w:r w:rsidRPr="00D3360F">
        <w:rPr>
          <w:rFonts w:eastAsia="Times New Roman"/>
          <w:b/>
          <w:bCs/>
          <w:szCs w:val="28"/>
          <w:bdr w:val="none" w:sz="0" w:space="0" w:color="auto" w:frame="1"/>
        </w:rPr>
        <w:t>TRẮC NGHIỆM (4,0 điểm)</w:t>
      </w:r>
    </w:p>
    <w:p w:rsidR="005E7034" w:rsidRPr="009007AB" w:rsidRDefault="005E7034" w:rsidP="00903CF1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</w:rPr>
      </w:pPr>
      <w:r w:rsidRPr="009007AB">
        <w:rPr>
          <w:rFonts w:eastAsia="Times New Roman"/>
          <w:b/>
          <w:szCs w:val="28"/>
          <w:lang w:val="pt-BR"/>
        </w:rPr>
        <w:t xml:space="preserve">Câu 1. </w:t>
      </w:r>
      <w:r w:rsidR="00305D40">
        <w:rPr>
          <w:rFonts w:eastAsia="Times New Roman"/>
          <w:szCs w:val="28"/>
          <w:lang w:val="pt-BR"/>
        </w:rPr>
        <w:t>C</w:t>
      </w:r>
      <w:r w:rsidRPr="009007AB">
        <w:rPr>
          <w:rFonts w:eastAsia="Times New Roman"/>
          <w:szCs w:val="28"/>
          <w:lang w:val="pt-BR"/>
        </w:rPr>
        <w:t>họn</w:t>
      </w:r>
      <w:r w:rsidR="00305D40">
        <w:rPr>
          <w:rFonts w:eastAsia="Times New Roman"/>
          <w:szCs w:val="28"/>
          <w:lang w:val="pt-BR"/>
        </w:rPr>
        <w:t xml:space="preserve"> và ghi lại</w:t>
      </w:r>
      <w:r w:rsidRPr="009007AB">
        <w:rPr>
          <w:rFonts w:eastAsia="Times New Roman"/>
          <w:szCs w:val="28"/>
          <w:lang w:val="pt-BR"/>
        </w:rPr>
        <w:t xml:space="preserve"> từ hoặc cụm từ đã cho điền vào chỗ trống (...) ở các câu sau để được câu trả lời đúng</w:t>
      </w:r>
      <w:r w:rsidRPr="009007AB">
        <w:rPr>
          <w:rFonts w:eastAsia="Times New Roman"/>
          <w:spacing w:val="-6"/>
          <w:szCs w:val="28"/>
          <w:lang w:val="pt-BR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3"/>
      </w:tblGrid>
      <w:tr w:rsidR="005E7034" w:rsidRPr="009007AB" w:rsidTr="00611D3A">
        <w:tc>
          <w:tcPr>
            <w:tcW w:w="9243" w:type="dxa"/>
            <w:shd w:val="clear" w:color="auto" w:fill="auto"/>
          </w:tcPr>
          <w:p w:rsidR="005E7034" w:rsidRPr="009007AB" w:rsidRDefault="005E7034" w:rsidP="00903CF1">
            <w:pPr>
              <w:spacing w:after="0" w:line="240" w:lineRule="auto"/>
              <w:jc w:val="both"/>
              <w:rPr>
                <w:rFonts w:eastAsia="Times New Roman"/>
                <w:i/>
                <w:spacing w:val="-6"/>
                <w:szCs w:val="28"/>
                <w:lang w:val="pt-BR"/>
              </w:rPr>
            </w:pPr>
            <w:r w:rsidRPr="009007AB">
              <w:rPr>
                <w:rFonts w:eastAsia="Times New Roman"/>
                <w:i/>
                <w:spacing w:val="-6"/>
                <w:szCs w:val="28"/>
                <w:lang w:val="pt-BR"/>
              </w:rPr>
              <w:t>Dầu ăn; thực phẩm; bún hoặc cơm; vàng giòn; nóng già; chín đều.</w:t>
            </w:r>
          </w:p>
        </w:tc>
      </w:tr>
    </w:tbl>
    <w:p w:rsidR="005E7034" w:rsidRPr="009007AB" w:rsidRDefault="005E7034" w:rsidP="00903CF1">
      <w:pPr>
        <w:spacing w:after="0" w:line="240" w:lineRule="auto"/>
        <w:jc w:val="both"/>
        <w:rPr>
          <w:rFonts w:eastAsia="Times New Roman"/>
          <w:spacing w:val="-6"/>
          <w:szCs w:val="28"/>
          <w:lang w:val="pt-BR"/>
        </w:rPr>
      </w:pPr>
      <w:r w:rsidRPr="009007AB">
        <w:rPr>
          <w:rFonts w:eastAsia="Times New Roman"/>
          <w:spacing w:val="-6"/>
          <w:szCs w:val="28"/>
          <w:lang w:val="pt-BR"/>
        </w:rPr>
        <w:t>Nem rán được làm chín bằng sức nóng của (1)</w:t>
      </w:r>
      <w:r>
        <w:rPr>
          <w:rFonts w:eastAsia="Times New Roman"/>
          <w:spacing w:val="-6"/>
          <w:szCs w:val="28"/>
          <w:lang w:val="pt-BR"/>
        </w:rPr>
        <w:t>.......................</w:t>
      </w:r>
      <w:r w:rsidRPr="009007AB">
        <w:rPr>
          <w:rFonts w:eastAsia="Times New Roman"/>
          <w:spacing w:val="-6"/>
          <w:szCs w:val="28"/>
          <w:lang w:val="pt-BR"/>
        </w:rPr>
        <w:t>và được ăn nóng kèm với</w:t>
      </w:r>
    </w:p>
    <w:p w:rsidR="005E7034" w:rsidRPr="009007AB" w:rsidRDefault="005E7034" w:rsidP="00903CF1">
      <w:pPr>
        <w:spacing w:after="0" w:line="240" w:lineRule="auto"/>
        <w:jc w:val="both"/>
        <w:rPr>
          <w:rFonts w:eastAsia="Times New Roman"/>
          <w:spacing w:val="-6"/>
          <w:szCs w:val="28"/>
          <w:lang w:val="pt-BR"/>
        </w:rPr>
      </w:pPr>
      <w:r w:rsidRPr="009007AB">
        <w:rPr>
          <w:rFonts w:eastAsia="Times New Roman"/>
          <w:spacing w:val="-6"/>
          <w:szCs w:val="28"/>
          <w:lang w:val="pt-BR"/>
        </w:rPr>
        <w:t xml:space="preserve"> (2) ....</w:t>
      </w:r>
      <w:r>
        <w:rPr>
          <w:rFonts w:eastAsia="Times New Roman"/>
          <w:spacing w:val="-6"/>
          <w:szCs w:val="28"/>
          <w:lang w:val="pt-BR"/>
        </w:rPr>
        <w:t xml:space="preserve">................... </w:t>
      </w:r>
      <w:r w:rsidRPr="009007AB">
        <w:rPr>
          <w:rFonts w:eastAsia="Times New Roman"/>
          <w:spacing w:val="-6"/>
          <w:szCs w:val="28"/>
          <w:lang w:val="pt-BR"/>
        </w:rPr>
        <w:t xml:space="preserve"> Khi chế biến món rán, cần cho (3)</w:t>
      </w:r>
      <w:r>
        <w:rPr>
          <w:rFonts w:eastAsia="Times New Roman"/>
          <w:spacing w:val="-6"/>
          <w:szCs w:val="28"/>
          <w:lang w:val="pt-BR"/>
        </w:rPr>
        <w:t>......................</w:t>
      </w:r>
      <w:r w:rsidRPr="009007AB">
        <w:rPr>
          <w:rFonts w:eastAsia="Times New Roman"/>
          <w:spacing w:val="-6"/>
          <w:szCs w:val="28"/>
          <w:lang w:val="pt-BR"/>
        </w:rPr>
        <w:t>vào chất béo đang (4) .....................; trở hai mặt thực phẩm để ngoài có lớp (5)..................</w:t>
      </w:r>
      <w:r>
        <w:rPr>
          <w:rFonts w:eastAsia="Times New Roman"/>
          <w:spacing w:val="-6"/>
          <w:szCs w:val="28"/>
          <w:lang w:val="pt-BR"/>
        </w:rPr>
        <w:t>....</w:t>
      </w:r>
      <w:r w:rsidRPr="009007AB">
        <w:rPr>
          <w:rFonts w:eastAsia="Times New Roman"/>
          <w:spacing w:val="-6"/>
          <w:szCs w:val="28"/>
          <w:lang w:val="pt-BR"/>
        </w:rPr>
        <w:t>.và (6).........................</w:t>
      </w:r>
    </w:p>
    <w:p w:rsidR="005E7034" w:rsidRPr="009007AB" w:rsidRDefault="005E7034" w:rsidP="00903CF1">
      <w:pPr>
        <w:spacing w:after="0" w:line="240" w:lineRule="auto"/>
        <w:jc w:val="both"/>
        <w:rPr>
          <w:rFonts w:eastAsia="Times New Roman"/>
          <w:b/>
          <w:szCs w:val="28"/>
          <w:lang w:val="pt-BR"/>
        </w:rPr>
      </w:pPr>
      <w:r w:rsidRPr="009007AB">
        <w:rPr>
          <w:rFonts w:eastAsia="Times New Roman"/>
          <w:b/>
          <w:szCs w:val="28"/>
          <w:lang w:val="pt-BR"/>
        </w:rPr>
        <w:t>Câu 2. Hãy sắp xếp các nội dung dưới đây theo thứ tự đúng với quy trình chế biến món xào</w:t>
      </w:r>
    </w:p>
    <w:p w:rsidR="005E7034" w:rsidRPr="009007AB" w:rsidRDefault="00092B5B" w:rsidP="00903CF1">
      <w:pPr>
        <w:spacing w:after="0" w:line="240" w:lineRule="auto"/>
        <w:jc w:val="both"/>
        <w:rPr>
          <w:rFonts w:eastAsia="Times New Roman"/>
          <w:szCs w:val="28"/>
          <w:lang w:val="pt-BR"/>
        </w:rPr>
      </w:pPr>
      <w:r>
        <w:rPr>
          <w:rFonts w:eastAsia="Times New Roman"/>
          <w:szCs w:val="28"/>
          <w:lang w:val="pt-BR"/>
        </w:rPr>
        <w:t xml:space="preserve">- </w:t>
      </w:r>
      <w:r w:rsidR="005E7034" w:rsidRPr="009007AB">
        <w:rPr>
          <w:rFonts w:eastAsia="Times New Roman"/>
          <w:szCs w:val="28"/>
          <w:lang w:val="pt-BR"/>
        </w:rPr>
        <w:t>Cho món xào vào đĩa, trình bày đẹp mắt, sáng tạo. (1).</w:t>
      </w:r>
    </w:p>
    <w:p w:rsidR="005E7034" w:rsidRPr="009007AB" w:rsidRDefault="00092B5B" w:rsidP="00903CF1">
      <w:pPr>
        <w:spacing w:after="0" w:line="240" w:lineRule="auto"/>
        <w:jc w:val="both"/>
        <w:rPr>
          <w:rFonts w:eastAsia="Times New Roman"/>
          <w:szCs w:val="28"/>
          <w:lang w:val="pt-BR"/>
        </w:rPr>
      </w:pPr>
      <w:r>
        <w:rPr>
          <w:rFonts w:eastAsia="Times New Roman"/>
          <w:szCs w:val="28"/>
          <w:lang w:val="pt-BR"/>
        </w:rPr>
        <w:t xml:space="preserve">- </w:t>
      </w:r>
      <w:r w:rsidR="005E7034" w:rsidRPr="009007AB">
        <w:rPr>
          <w:rFonts w:eastAsia="Times New Roman"/>
          <w:szCs w:val="28"/>
          <w:lang w:val="pt-BR"/>
        </w:rPr>
        <w:t xml:space="preserve">Làm sạch, cắt, thái, tẩm ướp gia vị nếu cần (2). </w:t>
      </w:r>
    </w:p>
    <w:p w:rsidR="005E7034" w:rsidRPr="009007AB" w:rsidRDefault="00092B5B" w:rsidP="00903CF1">
      <w:pPr>
        <w:spacing w:after="0" w:line="240" w:lineRule="auto"/>
        <w:jc w:val="both"/>
        <w:rPr>
          <w:rFonts w:eastAsia="Times New Roman"/>
          <w:szCs w:val="28"/>
          <w:lang w:val="pt-BR"/>
        </w:rPr>
      </w:pPr>
      <w:r>
        <w:rPr>
          <w:rFonts w:eastAsia="Times New Roman"/>
          <w:szCs w:val="28"/>
          <w:lang w:val="pt-BR"/>
        </w:rPr>
        <w:t xml:space="preserve">- </w:t>
      </w:r>
      <w:r w:rsidR="005E7034" w:rsidRPr="009007AB">
        <w:rPr>
          <w:rFonts w:eastAsia="Times New Roman"/>
          <w:szCs w:val="28"/>
          <w:lang w:val="pt-BR"/>
        </w:rPr>
        <w:t>Cho nguyên liệu vào chảo xào chín đều, nêm vừa ăn (3).</w:t>
      </w:r>
    </w:p>
    <w:p w:rsidR="005E7034" w:rsidRPr="009007AB" w:rsidRDefault="00092B5B" w:rsidP="00903CF1">
      <w:pPr>
        <w:spacing w:after="0" w:line="240" w:lineRule="auto"/>
        <w:jc w:val="both"/>
        <w:rPr>
          <w:rFonts w:eastAsia="Times New Roman"/>
          <w:szCs w:val="28"/>
          <w:lang w:val="pt-BR"/>
        </w:rPr>
      </w:pPr>
      <w:r>
        <w:rPr>
          <w:rFonts w:eastAsia="Times New Roman"/>
          <w:szCs w:val="28"/>
          <w:lang w:val="pt-BR"/>
        </w:rPr>
        <w:t xml:space="preserve">- </w:t>
      </w:r>
      <w:r w:rsidR="005E7034" w:rsidRPr="009007AB">
        <w:rPr>
          <w:rFonts w:eastAsia="Times New Roman"/>
          <w:szCs w:val="28"/>
          <w:lang w:val="pt-BR"/>
        </w:rPr>
        <w:t>Sử dụng lửa to, xào nhanh đến khi thực phẩm chín (4).</w:t>
      </w:r>
    </w:p>
    <w:p w:rsidR="005E7034" w:rsidRPr="009007AB" w:rsidRDefault="005E7034" w:rsidP="00903CF1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  <w:bdr w:val="none" w:sz="0" w:space="0" w:color="auto" w:frame="1"/>
        </w:rPr>
        <w:t>II. TỰ LUẬN (6</w:t>
      </w:r>
      <w:r w:rsidRPr="009007AB">
        <w:rPr>
          <w:rFonts w:eastAsia="Times New Roman"/>
          <w:b/>
          <w:bCs/>
          <w:szCs w:val="28"/>
          <w:bdr w:val="none" w:sz="0" w:space="0" w:color="auto" w:frame="1"/>
        </w:rPr>
        <w:t>,0 điểm)</w:t>
      </w:r>
    </w:p>
    <w:p w:rsidR="005E7034" w:rsidRPr="00001D42" w:rsidRDefault="005E7034" w:rsidP="00903CF1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val="nl-NL"/>
        </w:rPr>
      </w:pPr>
      <w:r w:rsidRPr="009007AB">
        <w:rPr>
          <w:rFonts w:eastAsia="Times New Roman"/>
          <w:b/>
          <w:szCs w:val="28"/>
          <w:lang w:val="nl-NL"/>
        </w:rPr>
        <w:t>Câu 1:</w:t>
      </w:r>
      <w:r w:rsidR="006B7C2B">
        <w:rPr>
          <w:rFonts w:eastAsia="Times New Roman"/>
          <w:szCs w:val="28"/>
          <w:lang w:val="nl-NL"/>
        </w:rPr>
        <w:t xml:space="preserve"> So sánh món xào và món rán. </w:t>
      </w:r>
      <w:r w:rsidRPr="009007AB">
        <w:rPr>
          <w:rFonts w:eastAsia="Times New Roman"/>
          <w:szCs w:val="28"/>
          <w:lang w:val="nl-NL"/>
        </w:rPr>
        <w:t>Kể tên 2 món xào, 2 món rán mà em yêu thích.</w:t>
      </w:r>
    </w:p>
    <w:p w:rsidR="005E7034" w:rsidRPr="009007AB" w:rsidRDefault="005E7034" w:rsidP="00903CF1">
      <w:pPr>
        <w:spacing w:after="0" w:line="240" w:lineRule="auto"/>
        <w:jc w:val="both"/>
        <w:rPr>
          <w:rFonts w:eastAsia="Times New Roman"/>
          <w:szCs w:val="28"/>
          <w:lang w:val="nl-NL"/>
        </w:rPr>
      </w:pPr>
      <w:r w:rsidRPr="009007AB">
        <w:rPr>
          <w:rFonts w:eastAsia="Times New Roman"/>
          <w:b/>
          <w:szCs w:val="28"/>
          <w:lang w:val="nl-NL"/>
        </w:rPr>
        <w:t xml:space="preserve">Câu 2: </w:t>
      </w:r>
      <w:r w:rsidRPr="008C0014">
        <w:rPr>
          <w:rFonts w:eastAsia="Times New Roman"/>
          <w:szCs w:val="28"/>
          <w:lang w:val="nl-NL"/>
        </w:rPr>
        <w:t>Nêu yêu cầu kĩ thuật của món nướng.</w:t>
      </w:r>
    </w:p>
    <w:p w:rsidR="005E7034" w:rsidRPr="00F07B4B" w:rsidRDefault="005E7034" w:rsidP="00903CF1">
      <w:pPr>
        <w:spacing w:after="0" w:line="240" w:lineRule="auto"/>
        <w:jc w:val="both"/>
        <w:rPr>
          <w:szCs w:val="28"/>
        </w:rPr>
      </w:pPr>
      <w:r w:rsidRPr="009007AB">
        <w:rPr>
          <w:rFonts w:eastAsia="Times New Roman"/>
          <w:b/>
          <w:szCs w:val="28"/>
          <w:lang w:val="nl-NL"/>
        </w:rPr>
        <w:t xml:space="preserve">Câu 3: </w:t>
      </w:r>
      <w:r w:rsidR="00145222">
        <w:rPr>
          <w:rFonts w:eastAsia="Times New Roman"/>
          <w:szCs w:val="28"/>
          <w:lang w:val="nl-NL"/>
        </w:rPr>
        <w:t xml:space="preserve">Trình bày </w:t>
      </w:r>
      <w:r w:rsidRPr="009007AB">
        <w:rPr>
          <w:szCs w:val="28"/>
        </w:rPr>
        <w:t>về tầm quan trọng của việc ăn uống đối với sức khoẻ và trách nhiệm của em trong việc giữ vệ sinh an toàn thực phẩm hàng ngày.</w:t>
      </w:r>
    </w:p>
    <w:p w:rsidR="005E7034" w:rsidRDefault="005E7034" w:rsidP="00903CF1">
      <w:pPr>
        <w:spacing w:after="0" w:line="240" w:lineRule="auto"/>
        <w:jc w:val="center"/>
        <w:rPr>
          <w:rFonts w:eastAsia="Times New Roman"/>
          <w:b/>
          <w:szCs w:val="28"/>
          <w:lang w:val="pt-BR"/>
        </w:rPr>
      </w:pPr>
    </w:p>
    <w:p w:rsidR="005E7034" w:rsidRDefault="005E7034" w:rsidP="005E7034">
      <w:pPr>
        <w:spacing w:after="0" w:line="240" w:lineRule="auto"/>
        <w:jc w:val="center"/>
        <w:rPr>
          <w:rFonts w:eastAsia="Times New Roman"/>
          <w:b/>
          <w:szCs w:val="28"/>
          <w:lang w:val="pt-BR"/>
        </w:rPr>
      </w:pPr>
    </w:p>
    <w:p w:rsidR="005E7034" w:rsidRDefault="005E7034" w:rsidP="005E7034">
      <w:pPr>
        <w:spacing w:after="0" w:line="240" w:lineRule="auto"/>
        <w:rPr>
          <w:rFonts w:eastAsia="Times New Roman"/>
          <w:b/>
          <w:szCs w:val="28"/>
          <w:lang w:val="pt-BR"/>
        </w:rPr>
      </w:pPr>
    </w:p>
    <w:p w:rsidR="005E7034" w:rsidRDefault="005E7034" w:rsidP="005E7034">
      <w:pPr>
        <w:spacing w:after="0" w:line="240" w:lineRule="auto"/>
        <w:rPr>
          <w:rFonts w:eastAsia="Times New Roman"/>
          <w:b/>
          <w:szCs w:val="28"/>
          <w:lang w:val="pt-BR"/>
        </w:rPr>
      </w:pPr>
    </w:p>
    <w:p w:rsidR="007B02B1" w:rsidRDefault="007B02B1" w:rsidP="005E7034">
      <w:pPr>
        <w:spacing w:after="0" w:line="240" w:lineRule="auto"/>
        <w:rPr>
          <w:rFonts w:eastAsia="Times New Roman"/>
          <w:b/>
          <w:szCs w:val="28"/>
          <w:lang w:val="pt-BR"/>
        </w:rPr>
      </w:pPr>
    </w:p>
    <w:p w:rsidR="007B02B1" w:rsidRDefault="007B02B1" w:rsidP="005E7034">
      <w:pPr>
        <w:spacing w:after="0" w:line="240" w:lineRule="auto"/>
        <w:rPr>
          <w:rFonts w:eastAsia="Times New Roman"/>
          <w:b/>
          <w:szCs w:val="28"/>
          <w:lang w:val="pt-BR"/>
        </w:rPr>
      </w:pPr>
    </w:p>
    <w:p w:rsidR="007B02B1" w:rsidRDefault="007B02B1" w:rsidP="005E7034">
      <w:pPr>
        <w:spacing w:after="0" w:line="240" w:lineRule="auto"/>
        <w:rPr>
          <w:rFonts w:eastAsia="Times New Roman"/>
          <w:b/>
          <w:szCs w:val="28"/>
          <w:lang w:val="pt-BR"/>
        </w:rPr>
      </w:pPr>
    </w:p>
    <w:p w:rsidR="007B02B1" w:rsidRDefault="007B02B1" w:rsidP="005E7034">
      <w:pPr>
        <w:spacing w:after="0" w:line="240" w:lineRule="auto"/>
        <w:rPr>
          <w:rFonts w:eastAsia="Times New Roman"/>
          <w:b/>
          <w:szCs w:val="28"/>
          <w:lang w:val="pt-BR"/>
        </w:rPr>
      </w:pPr>
    </w:p>
    <w:p w:rsidR="004D6A5D" w:rsidRDefault="004D6A5D" w:rsidP="00A877BF">
      <w:pPr>
        <w:spacing w:after="0" w:line="240" w:lineRule="auto"/>
        <w:rPr>
          <w:rFonts w:eastAsia="Times New Roman"/>
          <w:b/>
          <w:szCs w:val="28"/>
          <w:lang w:val="pt-BR"/>
        </w:rPr>
      </w:pPr>
    </w:p>
    <w:p w:rsidR="00A877BF" w:rsidRDefault="00A877BF" w:rsidP="00A877BF">
      <w:pPr>
        <w:spacing w:after="0" w:line="240" w:lineRule="auto"/>
        <w:rPr>
          <w:b/>
          <w:szCs w:val="28"/>
          <w:lang w:val="nl-NL"/>
        </w:rPr>
      </w:pPr>
    </w:p>
    <w:p w:rsidR="00903CF1" w:rsidRDefault="00903CF1" w:rsidP="00A877BF">
      <w:pPr>
        <w:spacing w:after="0" w:line="240" w:lineRule="auto"/>
        <w:rPr>
          <w:b/>
          <w:szCs w:val="28"/>
          <w:lang w:val="nl-NL"/>
        </w:rPr>
      </w:pPr>
    </w:p>
    <w:p w:rsidR="00903CF1" w:rsidRDefault="00903CF1" w:rsidP="00A877BF">
      <w:pPr>
        <w:spacing w:after="0" w:line="240" w:lineRule="auto"/>
        <w:rPr>
          <w:b/>
          <w:szCs w:val="28"/>
          <w:lang w:val="nl-NL"/>
        </w:rPr>
      </w:pPr>
    </w:p>
    <w:p w:rsidR="00903CF1" w:rsidRDefault="00903CF1" w:rsidP="00DF18BC">
      <w:pPr>
        <w:spacing w:after="0" w:line="240" w:lineRule="auto"/>
        <w:rPr>
          <w:b/>
          <w:szCs w:val="28"/>
          <w:lang w:val="nl-NL"/>
        </w:rPr>
      </w:pPr>
    </w:p>
    <w:p w:rsidR="00DF18BC" w:rsidRDefault="00DF18BC" w:rsidP="00DF18BC">
      <w:pPr>
        <w:spacing w:after="0" w:line="240" w:lineRule="auto"/>
        <w:rPr>
          <w:b/>
          <w:szCs w:val="28"/>
          <w:lang w:val="nl-NL"/>
        </w:rPr>
      </w:pPr>
    </w:p>
    <w:p w:rsidR="009B6C00" w:rsidRDefault="009B6C00" w:rsidP="009B6C00">
      <w:pPr>
        <w:spacing w:after="0" w:line="240" w:lineRule="auto"/>
        <w:rPr>
          <w:b/>
          <w:szCs w:val="28"/>
          <w:lang w:val="nl-NL"/>
        </w:rPr>
      </w:pPr>
    </w:p>
    <w:p w:rsidR="001505D7" w:rsidRDefault="001505D7" w:rsidP="009B6C00">
      <w:pPr>
        <w:spacing w:after="0" w:line="240" w:lineRule="auto"/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 xml:space="preserve">ĐÁP ÁN – BIỂU ĐIỂM </w:t>
      </w:r>
      <w:r w:rsidR="004D6A5D">
        <w:rPr>
          <w:b/>
          <w:szCs w:val="28"/>
          <w:lang w:val="nl-NL"/>
        </w:rPr>
        <w:t>CÔNG NGHỆ 9</w:t>
      </w:r>
    </w:p>
    <w:p w:rsidR="001505D7" w:rsidRDefault="001505D7" w:rsidP="001505D7">
      <w:pPr>
        <w:spacing w:after="0" w:line="240" w:lineRule="auto"/>
        <w:jc w:val="center"/>
        <w:rPr>
          <w:b/>
          <w:szCs w:val="28"/>
          <w:lang w:val="nl-NL"/>
        </w:rPr>
      </w:pPr>
    </w:p>
    <w:p w:rsidR="001505D7" w:rsidRPr="00234132" w:rsidRDefault="00234132" w:rsidP="00234132">
      <w:pPr>
        <w:spacing w:after="0" w:line="240" w:lineRule="auto"/>
        <w:rPr>
          <w:b/>
          <w:i/>
          <w:szCs w:val="28"/>
          <w:lang w:val="nb-NO"/>
        </w:rPr>
      </w:pPr>
      <w:r w:rsidRPr="00234132">
        <w:rPr>
          <w:b/>
          <w:szCs w:val="28"/>
          <w:lang w:val="nl-NL"/>
        </w:rPr>
        <w:t>I.</w:t>
      </w:r>
      <w:r>
        <w:rPr>
          <w:b/>
          <w:szCs w:val="28"/>
          <w:lang w:val="nl-NL"/>
        </w:rPr>
        <w:t xml:space="preserve"> </w:t>
      </w:r>
      <w:r w:rsidR="001505D7" w:rsidRPr="00234132">
        <w:rPr>
          <w:b/>
          <w:szCs w:val="28"/>
          <w:lang w:val="nl-NL"/>
        </w:rPr>
        <w:t>TRẮC NGHIỆM</w:t>
      </w:r>
      <w:r w:rsidR="001505D7" w:rsidRPr="00234132">
        <w:rPr>
          <w:szCs w:val="28"/>
          <w:lang w:val="nl-NL"/>
        </w:rPr>
        <w:t xml:space="preserve"> </w:t>
      </w:r>
      <w:r w:rsidR="004D6A5D" w:rsidRPr="00234132">
        <w:rPr>
          <w:b/>
          <w:i/>
          <w:szCs w:val="28"/>
          <w:lang w:val="nb-NO"/>
        </w:rPr>
        <w:t xml:space="preserve">( 4 </w:t>
      </w:r>
      <w:r w:rsidR="001505D7" w:rsidRPr="00234132">
        <w:rPr>
          <w:b/>
          <w:i/>
          <w:szCs w:val="28"/>
          <w:lang w:val="nb-NO"/>
        </w:rPr>
        <w:t xml:space="preserve">điểm) 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7402"/>
        <w:gridCol w:w="854"/>
      </w:tblGrid>
      <w:tr w:rsidR="00234132" w:rsidTr="00E043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132" w:rsidRDefault="00234132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132" w:rsidRDefault="00234132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ội dun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132" w:rsidRDefault="00234132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iểm</w:t>
            </w:r>
          </w:p>
        </w:tc>
      </w:tr>
      <w:tr w:rsidR="00234132" w:rsidTr="00E043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132" w:rsidRDefault="00234132" w:rsidP="00E043F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:rsidR="00234132" w:rsidRDefault="00234132" w:rsidP="00E043F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:rsidR="00234132" w:rsidRDefault="00234132" w:rsidP="00E043FC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t>Câu 1</w:t>
            </w:r>
          </w:p>
          <w:p w:rsidR="00234132" w:rsidRPr="00487BEA" w:rsidRDefault="00234132" w:rsidP="00E043FC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87BEA">
              <w:rPr>
                <w:rFonts w:eastAsia="Times New Roman"/>
                <w:b/>
                <w:szCs w:val="28"/>
                <w:lang w:val="nl-NL"/>
              </w:rPr>
              <w:t>(3 điểm)</w:t>
            </w:r>
          </w:p>
          <w:p w:rsidR="00234132" w:rsidRDefault="00234132" w:rsidP="00E043F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:rsidR="00234132" w:rsidRDefault="00234132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337" w:rsidRDefault="00234132" w:rsidP="00234132">
            <w:pPr>
              <w:spacing w:after="0" w:line="240" w:lineRule="auto"/>
              <w:jc w:val="both"/>
              <w:rPr>
                <w:rFonts w:eastAsia="Times New Roman"/>
                <w:szCs w:val="28"/>
                <w:lang w:val="pt-BR"/>
              </w:rPr>
            </w:pPr>
            <w:r>
              <w:rPr>
                <w:rFonts w:eastAsia="Times New Roman"/>
                <w:szCs w:val="28"/>
                <w:lang w:val="pt-BR"/>
              </w:rPr>
              <w:t xml:space="preserve">(1) : dầu ăn; </w:t>
            </w:r>
          </w:p>
          <w:p w:rsidR="00C26337" w:rsidRDefault="00234132" w:rsidP="00234132">
            <w:pPr>
              <w:spacing w:after="0" w:line="240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9007AB">
              <w:rPr>
                <w:rFonts w:eastAsia="Times New Roman"/>
                <w:szCs w:val="28"/>
                <w:lang w:val="pt-BR"/>
              </w:rPr>
              <w:t>(2) bún hoặc cơm;</w:t>
            </w:r>
          </w:p>
          <w:p w:rsidR="00C26337" w:rsidRDefault="00234132" w:rsidP="00234132">
            <w:pPr>
              <w:spacing w:after="0" w:line="240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9007AB">
              <w:rPr>
                <w:rFonts w:eastAsia="Times New Roman"/>
                <w:szCs w:val="28"/>
                <w:lang w:val="pt-BR"/>
              </w:rPr>
              <w:t>(3) thực phẩm;</w:t>
            </w:r>
          </w:p>
          <w:p w:rsidR="00C26337" w:rsidRDefault="00234132" w:rsidP="00234132">
            <w:pPr>
              <w:spacing w:after="0" w:line="240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9007AB">
              <w:rPr>
                <w:rFonts w:eastAsia="Times New Roman"/>
                <w:szCs w:val="28"/>
                <w:lang w:val="pt-BR"/>
              </w:rPr>
              <w:t>(4) nóng già;</w:t>
            </w:r>
          </w:p>
          <w:p w:rsidR="00234132" w:rsidRPr="009007AB" w:rsidRDefault="00234132" w:rsidP="00234132">
            <w:pPr>
              <w:spacing w:after="0" w:line="240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9007AB">
              <w:rPr>
                <w:rFonts w:eastAsia="Times New Roman"/>
                <w:szCs w:val="28"/>
                <w:lang w:val="pt-BR"/>
              </w:rPr>
              <w:t xml:space="preserve">(5) vàng giòn; </w:t>
            </w:r>
          </w:p>
          <w:p w:rsidR="00234132" w:rsidRPr="00234132" w:rsidRDefault="00234132" w:rsidP="00234132">
            <w:pPr>
              <w:spacing w:after="0" w:line="240" w:lineRule="auto"/>
              <w:rPr>
                <w:rFonts w:eastAsia="Times New Roman"/>
                <w:szCs w:val="28"/>
                <w:lang w:val="pt-BR"/>
              </w:rPr>
            </w:pPr>
            <w:r w:rsidRPr="009007AB">
              <w:rPr>
                <w:rFonts w:eastAsia="Times New Roman"/>
                <w:szCs w:val="28"/>
                <w:lang w:val="pt-BR"/>
              </w:rPr>
              <w:t>(6) chín đều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132" w:rsidRDefault="00C26337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  <w:p w:rsidR="00C26337" w:rsidRDefault="00C26337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  <w:p w:rsidR="00C26337" w:rsidRDefault="00C26337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  <w:p w:rsidR="00C26337" w:rsidRDefault="00C26337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  <w:p w:rsidR="00C26337" w:rsidRDefault="00C26337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  <w:p w:rsidR="00234132" w:rsidRDefault="00C26337" w:rsidP="00C263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</w:tc>
      </w:tr>
      <w:tr w:rsidR="00234132" w:rsidTr="00E043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132" w:rsidRDefault="00234132" w:rsidP="00E043FC">
            <w:pPr>
              <w:spacing w:after="0" w:line="240" w:lineRule="auto"/>
              <w:jc w:val="center"/>
              <w:rPr>
                <w:rFonts w:eastAsia="Times New Roman"/>
                <w:szCs w:val="28"/>
                <w:lang w:val="pt-BR"/>
              </w:rPr>
            </w:pPr>
            <w:r w:rsidRPr="009007AB">
              <w:rPr>
                <w:rFonts w:eastAsia="Times New Roman"/>
                <w:b/>
                <w:szCs w:val="28"/>
                <w:lang w:val="pt-BR"/>
              </w:rPr>
              <w:t>Câu 2</w:t>
            </w:r>
            <w:r>
              <w:rPr>
                <w:rFonts w:eastAsia="Times New Roman"/>
                <w:szCs w:val="28"/>
                <w:lang w:val="pt-BR"/>
              </w:rPr>
              <w:t xml:space="preserve"> </w:t>
            </w:r>
          </w:p>
          <w:p w:rsidR="00234132" w:rsidRDefault="00234132" w:rsidP="00234132">
            <w:pPr>
              <w:spacing w:after="0" w:line="240" w:lineRule="auto"/>
              <w:rPr>
                <w:b/>
                <w:bCs/>
                <w:szCs w:val="28"/>
              </w:rPr>
            </w:pPr>
            <w:r w:rsidRPr="00234132">
              <w:rPr>
                <w:rFonts w:eastAsia="Times New Roman"/>
                <w:b/>
                <w:szCs w:val="28"/>
                <w:lang w:val="pt-BR"/>
              </w:rPr>
              <w:t>(1</w:t>
            </w:r>
            <w:r>
              <w:rPr>
                <w:rFonts w:eastAsia="Times New Roman"/>
                <w:b/>
                <w:szCs w:val="28"/>
                <w:lang w:val="pt-BR"/>
              </w:rPr>
              <w:t>điểm)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132" w:rsidRPr="009007AB" w:rsidRDefault="00234132" w:rsidP="00234132">
            <w:pPr>
              <w:spacing w:after="0" w:line="240" w:lineRule="auto"/>
              <w:jc w:val="both"/>
              <w:rPr>
                <w:rFonts w:eastAsia="Times New Roman"/>
                <w:szCs w:val="28"/>
                <w:lang w:val="pt-BR"/>
              </w:rPr>
            </w:pPr>
            <w:r>
              <w:rPr>
                <w:rFonts w:eastAsia="Times New Roman"/>
                <w:szCs w:val="28"/>
                <w:lang w:val="pt-BR"/>
              </w:rPr>
              <w:t>Mỗi bước sắp xếp đúng 0,25</w:t>
            </w:r>
            <w:r w:rsidRPr="009007AB">
              <w:rPr>
                <w:rFonts w:eastAsia="Times New Roman"/>
                <w:szCs w:val="28"/>
                <w:lang w:val="pt-BR"/>
              </w:rPr>
              <w:t xml:space="preserve"> điểm</w:t>
            </w:r>
          </w:p>
          <w:p w:rsidR="00234132" w:rsidRPr="00234132" w:rsidRDefault="00234132" w:rsidP="00234132">
            <w:pPr>
              <w:spacing w:after="0" w:line="240" w:lineRule="auto"/>
              <w:ind w:firstLine="545"/>
              <w:jc w:val="both"/>
              <w:rPr>
                <w:rFonts w:eastAsia="Times New Roman"/>
                <w:szCs w:val="28"/>
                <w:lang w:val="pt-BR"/>
              </w:rPr>
            </w:pPr>
            <w:r w:rsidRPr="009007AB">
              <w:rPr>
                <w:rFonts w:eastAsia="Times New Roman"/>
                <w:szCs w:val="28"/>
                <w:lang w:val="pt-BR"/>
              </w:rPr>
              <w:tab/>
              <w:t xml:space="preserve">       (2) → (3)→ (4)→(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132" w:rsidRDefault="00D746B4" w:rsidP="00E043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1</w:t>
            </w:r>
          </w:p>
        </w:tc>
      </w:tr>
    </w:tbl>
    <w:p w:rsidR="001505D7" w:rsidRDefault="001505D7" w:rsidP="001505D7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>II. TỰ LUẬN</w:t>
      </w:r>
      <w:r>
        <w:rPr>
          <w:szCs w:val="28"/>
        </w:rPr>
        <w:t xml:space="preserve"> </w:t>
      </w:r>
      <w:r>
        <w:rPr>
          <w:b/>
          <w:i/>
          <w:szCs w:val="28"/>
        </w:rPr>
        <w:t>(8 điểm)</w:t>
      </w:r>
    </w:p>
    <w:tbl>
      <w:tblPr>
        <w:tblW w:w="95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7366"/>
        <w:gridCol w:w="854"/>
      </w:tblGrid>
      <w:tr w:rsidR="001505D7" w:rsidTr="009B6C0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D7" w:rsidRDefault="001505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D7" w:rsidRDefault="001505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ội dun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D7" w:rsidRDefault="001505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iểm</w:t>
            </w:r>
          </w:p>
        </w:tc>
      </w:tr>
      <w:tr w:rsidR="001505D7" w:rsidTr="009B6C0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D7" w:rsidRDefault="001505D7" w:rsidP="00D11951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:rsidR="001505D7" w:rsidRDefault="001505D7" w:rsidP="00D11951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:rsidR="004D6A5D" w:rsidRDefault="004D6A5D" w:rsidP="00D11951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t>Câu 1</w:t>
            </w:r>
          </w:p>
          <w:p w:rsidR="004D6A5D" w:rsidRPr="00487BEA" w:rsidRDefault="009B6C00" w:rsidP="009B6C00">
            <w:pPr>
              <w:spacing w:after="0" w:line="240" w:lineRule="auto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t>(3</w:t>
            </w:r>
            <w:r w:rsidR="004D6A5D" w:rsidRPr="00487BEA">
              <w:rPr>
                <w:rFonts w:eastAsia="Times New Roman"/>
                <w:b/>
                <w:szCs w:val="28"/>
                <w:lang w:val="nl-NL"/>
              </w:rPr>
              <w:t>điểm)</w:t>
            </w:r>
          </w:p>
          <w:p w:rsidR="001505D7" w:rsidRDefault="001505D7" w:rsidP="00D11951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:rsidR="001505D7" w:rsidRDefault="001505D7" w:rsidP="00D1195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5D" w:rsidRPr="003E752C" w:rsidRDefault="003E752C" w:rsidP="004D6A5D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8"/>
                <w:lang w:val="nl-NL"/>
              </w:rPr>
            </w:pPr>
            <w:r w:rsidRPr="003E752C">
              <w:rPr>
                <w:rFonts w:eastAsia="Times New Roman"/>
                <w:b/>
                <w:i/>
                <w:szCs w:val="28"/>
                <w:lang w:val="nl-NL"/>
              </w:rPr>
              <w:t>*</w:t>
            </w:r>
            <w:r w:rsidR="004D6A5D" w:rsidRPr="003E752C">
              <w:rPr>
                <w:rFonts w:eastAsia="Times New Roman"/>
                <w:b/>
                <w:i/>
                <w:szCs w:val="28"/>
                <w:lang w:val="nl-NL"/>
              </w:rPr>
              <w:t xml:space="preserve">So sánh món xào và món rán </w:t>
            </w:r>
          </w:p>
          <w:p w:rsidR="004D6A5D" w:rsidRPr="009007AB" w:rsidRDefault="001C50D9" w:rsidP="004D6A5D">
            <w:pPr>
              <w:spacing w:after="0" w:line="240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Giống nhau: </w:t>
            </w:r>
            <w:r w:rsidR="004D6A5D" w:rsidRPr="009007AB">
              <w:rPr>
                <w:rFonts w:eastAsia="Times New Roman"/>
                <w:szCs w:val="28"/>
                <w:lang w:val="nl-NL"/>
              </w:rPr>
              <w:t>đều được làm chín bằng chất béo.</w:t>
            </w:r>
          </w:p>
          <w:p w:rsidR="001C50D9" w:rsidRDefault="001C50D9" w:rsidP="004D6A5D">
            <w:pPr>
              <w:spacing w:after="0" w:line="240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Khác nhau:</w:t>
            </w:r>
            <w:bookmarkStart w:id="0" w:name="_GoBack"/>
            <w:bookmarkEnd w:id="0"/>
          </w:p>
          <w:p w:rsidR="004D6A5D" w:rsidRPr="009007AB" w:rsidRDefault="004D6A5D" w:rsidP="004D6A5D">
            <w:pPr>
              <w:spacing w:after="0" w:line="240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9007AB">
              <w:rPr>
                <w:rFonts w:eastAsia="Times New Roman"/>
                <w:szCs w:val="28"/>
                <w:lang w:val="nl-NL"/>
              </w:rPr>
              <w:t>+ Món xào sử dụng ít chất béo hơn món rán</w:t>
            </w:r>
          </w:p>
          <w:p w:rsidR="004D6A5D" w:rsidRPr="009007AB" w:rsidRDefault="004D6A5D" w:rsidP="004D6A5D">
            <w:pPr>
              <w:spacing w:after="0" w:line="240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9007AB">
              <w:rPr>
                <w:rFonts w:eastAsia="Times New Roman"/>
                <w:szCs w:val="28"/>
                <w:lang w:val="nl-NL"/>
              </w:rPr>
              <w:t>+ Món xào sử dụng lửa to và thời gian ngắn hơn món rán.</w:t>
            </w:r>
          </w:p>
          <w:p w:rsidR="001505D7" w:rsidRPr="002B3F76" w:rsidRDefault="003E752C">
            <w:pPr>
              <w:spacing w:after="0" w:line="240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3E752C">
              <w:rPr>
                <w:rFonts w:eastAsia="Times New Roman"/>
                <w:b/>
                <w:i/>
                <w:szCs w:val="28"/>
                <w:lang w:val="nl-NL"/>
              </w:rPr>
              <w:t>*</w:t>
            </w:r>
            <w:r w:rsidR="004D6A5D" w:rsidRPr="003E752C">
              <w:rPr>
                <w:rFonts w:eastAsia="Times New Roman"/>
                <w:b/>
                <w:i/>
                <w:szCs w:val="28"/>
                <w:lang w:val="nl-NL"/>
              </w:rPr>
              <w:t>Nê</w:t>
            </w:r>
            <w:r w:rsidR="001C50D9" w:rsidRPr="003E752C">
              <w:rPr>
                <w:rFonts w:eastAsia="Times New Roman"/>
                <w:b/>
                <w:i/>
                <w:szCs w:val="28"/>
                <w:lang w:val="nl-NL"/>
              </w:rPr>
              <w:t>u được tên 2 món xào, 2 món rán.</w:t>
            </w:r>
            <w:r w:rsidR="001C50D9">
              <w:rPr>
                <w:rFonts w:eastAsia="Times New Roman"/>
                <w:szCs w:val="28"/>
                <w:lang w:val="nl-NL"/>
              </w:rPr>
              <w:t xml:space="preserve"> (Mỗi món đúng được 0,25 điểm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D7" w:rsidRDefault="001505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1C50D9" w:rsidRDefault="001C50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1</w:t>
            </w:r>
          </w:p>
          <w:p w:rsidR="001C50D9" w:rsidRDefault="001C50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1505D7" w:rsidRDefault="001C50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  <w:p w:rsidR="001C50D9" w:rsidRDefault="001C50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  <w:p w:rsidR="001505D7" w:rsidRDefault="001C50D9" w:rsidP="002B3F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1</w:t>
            </w:r>
          </w:p>
        </w:tc>
      </w:tr>
      <w:tr w:rsidR="001505D7" w:rsidTr="009B6C00">
        <w:trPr>
          <w:trHeight w:val="135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D7" w:rsidRDefault="001505D7" w:rsidP="00D11951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:rsidR="001505D7" w:rsidRDefault="001505D7" w:rsidP="00D11951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 2</w:t>
            </w:r>
          </w:p>
          <w:p w:rsidR="001505D7" w:rsidRDefault="009B6C00" w:rsidP="009B6C00">
            <w:pPr>
              <w:spacing w:after="0"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3</w:t>
            </w:r>
            <w:r w:rsidR="001505D7">
              <w:rPr>
                <w:b/>
                <w:bCs/>
                <w:szCs w:val="28"/>
              </w:rPr>
              <w:t>điểm)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61" w:rsidRPr="00487BEA" w:rsidRDefault="007A4661" w:rsidP="007A4661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  <w:lang w:val="nl-NL"/>
              </w:rPr>
            </w:pPr>
            <w:r w:rsidRPr="00487BEA">
              <w:rPr>
                <w:rFonts w:eastAsia="Times New Roman"/>
                <w:b/>
                <w:szCs w:val="28"/>
                <w:lang w:val="nl-NL"/>
              </w:rPr>
              <w:t>Yêu cầu kĩ thuật món nướng (1.5 điểm)</w:t>
            </w:r>
          </w:p>
          <w:p w:rsidR="007A4661" w:rsidRDefault="007A4661" w:rsidP="007A4661">
            <w:pPr>
              <w:spacing w:after="0" w:line="240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9007AB">
              <w:rPr>
                <w:rFonts w:eastAsia="Times New Roman"/>
                <w:szCs w:val="28"/>
                <w:lang w:val="nl-NL"/>
              </w:rPr>
              <w:t xml:space="preserve">- Thực phẩm chín </w:t>
            </w:r>
            <w:r>
              <w:rPr>
                <w:rFonts w:eastAsia="Times New Roman"/>
                <w:szCs w:val="28"/>
                <w:lang w:val="nl-NL"/>
              </w:rPr>
              <w:t xml:space="preserve">đều, không dai, bóng, giòn. </w:t>
            </w:r>
          </w:p>
          <w:p w:rsidR="007A4661" w:rsidRDefault="008432EE" w:rsidP="007A4661">
            <w:pPr>
              <w:spacing w:after="0" w:line="240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</w:t>
            </w:r>
            <w:r w:rsidR="007A4661" w:rsidRPr="009007AB">
              <w:rPr>
                <w:rFonts w:eastAsia="Times New Roman"/>
                <w:szCs w:val="28"/>
                <w:lang w:val="nl-NL"/>
              </w:rPr>
              <w:t>M</w:t>
            </w:r>
            <w:r w:rsidR="00412611">
              <w:rPr>
                <w:rFonts w:eastAsia="Times New Roman"/>
                <w:szCs w:val="28"/>
                <w:lang w:val="nl-NL"/>
              </w:rPr>
              <w:t xml:space="preserve">ặt ngoài </w:t>
            </w:r>
            <w:r w:rsidR="007A4661">
              <w:rPr>
                <w:rFonts w:eastAsia="Times New Roman"/>
                <w:szCs w:val="28"/>
                <w:lang w:val="nl-NL"/>
              </w:rPr>
              <w:t>thực phẩm có màu vàng đều, không cháy đen.</w:t>
            </w:r>
          </w:p>
          <w:p w:rsidR="001505D7" w:rsidRPr="00412611" w:rsidRDefault="007A4661" w:rsidP="00412611">
            <w:pPr>
              <w:spacing w:after="0" w:line="240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Mùi thơm ngon, vị đậm đà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D7" w:rsidRDefault="001505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1505D7" w:rsidRDefault="001505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  <w:p w:rsidR="001505D7" w:rsidRDefault="004126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</w:t>
            </w:r>
            <w:r w:rsidR="001505D7">
              <w:rPr>
                <w:rFonts w:eastAsia="Times New Roman"/>
                <w:b/>
                <w:bCs/>
                <w:szCs w:val="28"/>
              </w:rPr>
              <w:t>.5</w:t>
            </w:r>
          </w:p>
          <w:p w:rsidR="001505D7" w:rsidRDefault="00412611" w:rsidP="005A55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</w:tc>
      </w:tr>
      <w:tr w:rsidR="001505D7" w:rsidTr="009B6C00">
        <w:trPr>
          <w:trHeight w:val="140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00" w:rsidRDefault="009B6C00" w:rsidP="009B6C00">
            <w:pPr>
              <w:spacing w:after="0" w:line="240" w:lineRule="auto"/>
              <w:rPr>
                <w:b/>
                <w:bCs/>
                <w:szCs w:val="28"/>
              </w:rPr>
            </w:pPr>
          </w:p>
          <w:p w:rsidR="009B6C00" w:rsidRDefault="009B6C00" w:rsidP="00D5113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</w:t>
            </w:r>
            <w:r w:rsidR="001505D7">
              <w:rPr>
                <w:b/>
                <w:bCs/>
                <w:szCs w:val="28"/>
              </w:rPr>
              <w:t>3</w:t>
            </w:r>
          </w:p>
          <w:p w:rsidR="001505D7" w:rsidRPr="009B6C00" w:rsidRDefault="001505D7" w:rsidP="009B6C00">
            <w:pPr>
              <w:spacing w:after="0" w:line="240" w:lineRule="auto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(1</w:t>
            </w:r>
            <w:r w:rsidR="007A4661">
              <w:rPr>
                <w:b/>
                <w:szCs w:val="28"/>
              </w:rPr>
              <w:t>.5</w:t>
            </w:r>
            <w:r>
              <w:rPr>
                <w:b/>
                <w:szCs w:val="28"/>
                <w:lang w:val="vi-VN"/>
              </w:rPr>
              <w:t>điểm</w:t>
            </w:r>
            <w:r>
              <w:rPr>
                <w:b/>
                <w:szCs w:val="28"/>
              </w:rPr>
              <w:t>)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61" w:rsidRDefault="007A4661" w:rsidP="007A46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30F38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30F38">
              <w:rPr>
                <w:szCs w:val="28"/>
              </w:rPr>
              <w:t>Tầm quan trọng của việc ăn uống đối với sức khoẻ</w:t>
            </w:r>
            <w:r>
              <w:rPr>
                <w:szCs w:val="28"/>
              </w:rPr>
              <w:t xml:space="preserve"> </w:t>
            </w:r>
            <w:r w:rsidR="008632FB">
              <w:rPr>
                <w:szCs w:val="28"/>
              </w:rPr>
              <w:t>:</w:t>
            </w:r>
          </w:p>
          <w:p w:rsidR="007A4661" w:rsidRPr="00ED5D1D" w:rsidRDefault="007A4661" w:rsidP="007A4661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+ </w:t>
            </w:r>
            <w:r w:rsidRPr="00ED5D1D">
              <w:rPr>
                <w:color w:val="000000"/>
                <w:szCs w:val="28"/>
                <w:shd w:val="clear" w:color="auto" w:fill="FFFFFF"/>
              </w:rPr>
              <w:t>Tạo nên món ăn phục vụ nhu cầu ăn uống của con người.</w:t>
            </w:r>
            <w:r w:rsidRPr="00ED5D1D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  <w:shd w:val="clear" w:color="auto" w:fill="FFFFFF"/>
              </w:rPr>
              <w:t xml:space="preserve">+ </w:t>
            </w:r>
            <w:r w:rsidRPr="00ED5D1D">
              <w:rPr>
                <w:color w:val="000000"/>
                <w:szCs w:val="28"/>
                <w:shd w:val="clear" w:color="auto" w:fill="FFFFFF"/>
              </w:rPr>
              <w:t>Duy trì và thể hiện nét văn hoá ẩm thực độc đáo của mỗi dâ</w:t>
            </w:r>
            <w:r>
              <w:rPr>
                <w:color w:val="000000"/>
                <w:szCs w:val="28"/>
                <w:shd w:val="clear" w:color="auto" w:fill="FFFFFF"/>
              </w:rPr>
              <w:t>n tộc …</w:t>
            </w:r>
          </w:p>
          <w:p w:rsidR="001505D7" w:rsidRPr="00412611" w:rsidRDefault="007A4661" w:rsidP="0041261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T</w:t>
            </w:r>
            <w:r w:rsidRPr="009007AB">
              <w:rPr>
                <w:szCs w:val="28"/>
              </w:rPr>
              <w:t>rách nhiệm của em trong việc giữ vệ sinh an toàn thực phẩ</w:t>
            </w:r>
            <w:r w:rsidR="008632FB">
              <w:rPr>
                <w:szCs w:val="28"/>
              </w:rPr>
              <w:t>m hàng ngày:</w:t>
            </w:r>
            <w:r w:rsidR="009B6C00">
              <w:rPr>
                <w:szCs w:val="28"/>
              </w:rPr>
              <w:t xml:space="preserve"> </w:t>
            </w:r>
            <w:r>
              <w:rPr>
                <w:szCs w:val="28"/>
              </w:rPr>
              <w:t>Chọn lựa thực phẩm bảo đảm vệ sinh an toàn thực phẩm: biết rõ nguồn gốc, giữ vệ sinh …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D7" w:rsidRDefault="001505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1</w:t>
            </w:r>
          </w:p>
          <w:p w:rsidR="008632FB" w:rsidRDefault="008632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8632FB" w:rsidRDefault="008632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8632FB" w:rsidRDefault="008632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8632FB" w:rsidRDefault="008632F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0.5</w:t>
            </w:r>
          </w:p>
        </w:tc>
      </w:tr>
    </w:tbl>
    <w:p w:rsidR="001505D7" w:rsidRDefault="001505D7" w:rsidP="001505D7">
      <w:pPr>
        <w:spacing w:after="0" w:line="240" w:lineRule="auto"/>
        <w:jc w:val="both"/>
        <w:rPr>
          <w:szCs w:val="28"/>
        </w:rPr>
      </w:pPr>
    </w:p>
    <w:p w:rsidR="001505D7" w:rsidRDefault="001505D7" w:rsidP="001505D7">
      <w:pPr>
        <w:spacing w:after="0" w:line="240" w:lineRule="auto"/>
        <w:jc w:val="both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5"/>
        <w:gridCol w:w="3192"/>
      </w:tblGrid>
      <w:tr w:rsidR="001505D7" w:rsidTr="001505D7">
        <w:tc>
          <w:tcPr>
            <w:tcW w:w="3372" w:type="dxa"/>
            <w:hideMark/>
          </w:tcPr>
          <w:p w:rsidR="001505D7" w:rsidRDefault="001505D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GH duyệt</w:t>
            </w:r>
          </w:p>
        </w:tc>
        <w:tc>
          <w:tcPr>
            <w:tcW w:w="3374" w:type="dxa"/>
            <w:hideMark/>
          </w:tcPr>
          <w:p w:rsidR="001505D7" w:rsidRDefault="001505D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ổ, nhóm chuyên môn</w:t>
            </w:r>
          </w:p>
        </w:tc>
        <w:tc>
          <w:tcPr>
            <w:tcW w:w="3370" w:type="dxa"/>
            <w:hideMark/>
          </w:tcPr>
          <w:p w:rsidR="001505D7" w:rsidRDefault="001505D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gười ra đề</w:t>
            </w:r>
          </w:p>
        </w:tc>
      </w:tr>
      <w:tr w:rsidR="001505D7" w:rsidTr="001505D7">
        <w:tc>
          <w:tcPr>
            <w:tcW w:w="3372" w:type="dxa"/>
          </w:tcPr>
          <w:p w:rsidR="001505D7" w:rsidRDefault="001505D7">
            <w:pPr>
              <w:rPr>
                <w:b/>
                <w:szCs w:val="28"/>
              </w:rPr>
            </w:pPr>
          </w:p>
          <w:p w:rsidR="001505D7" w:rsidRDefault="001505D7">
            <w:pPr>
              <w:rPr>
                <w:b/>
                <w:szCs w:val="28"/>
              </w:rPr>
            </w:pPr>
          </w:p>
          <w:p w:rsidR="000B342D" w:rsidRDefault="000B342D">
            <w:pPr>
              <w:rPr>
                <w:b/>
                <w:szCs w:val="28"/>
              </w:rPr>
            </w:pPr>
          </w:p>
          <w:p w:rsidR="001505D7" w:rsidRDefault="001505D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Tạ </w:t>
            </w:r>
            <w:r>
              <w:rPr>
                <w:i/>
                <w:szCs w:val="28"/>
                <w:lang w:val="vi-VN"/>
              </w:rPr>
              <w:t>Thị Thanh Hương</w:t>
            </w:r>
          </w:p>
        </w:tc>
        <w:tc>
          <w:tcPr>
            <w:tcW w:w="3374" w:type="dxa"/>
          </w:tcPr>
          <w:p w:rsidR="001505D7" w:rsidRDefault="001505D7">
            <w:pPr>
              <w:jc w:val="center"/>
              <w:rPr>
                <w:b/>
                <w:szCs w:val="28"/>
              </w:rPr>
            </w:pPr>
          </w:p>
          <w:p w:rsidR="001505D7" w:rsidRDefault="001505D7">
            <w:pPr>
              <w:rPr>
                <w:b/>
                <w:szCs w:val="28"/>
              </w:rPr>
            </w:pPr>
          </w:p>
          <w:p w:rsidR="001505D7" w:rsidRDefault="001505D7">
            <w:pPr>
              <w:rPr>
                <w:b/>
                <w:szCs w:val="28"/>
              </w:rPr>
            </w:pPr>
          </w:p>
          <w:p w:rsidR="001505D7" w:rsidRDefault="001505D7">
            <w:pPr>
              <w:rPr>
                <w:b/>
                <w:szCs w:val="28"/>
              </w:rPr>
            </w:pPr>
          </w:p>
          <w:p w:rsidR="001505D7" w:rsidRDefault="001505D7">
            <w:pPr>
              <w:jc w:val="center"/>
              <w:rPr>
                <w:b/>
                <w:szCs w:val="28"/>
              </w:rPr>
            </w:pPr>
          </w:p>
        </w:tc>
        <w:tc>
          <w:tcPr>
            <w:tcW w:w="3370" w:type="dxa"/>
          </w:tcPr>
          <w:p w:rsidR="001505D7" w:rsidRDefault="001505D7">
            <w:pPr>
              <w:rPr>
                <w:b/>
                <w:szCs w:val="28"/>
              </w:rPr>
            </w:pPr>
          </w:p>
          <w:p w:rsidR="000B342D" w:rsidRDefault="000B342D">
            <w:pPr>
              <w:rPr>
                <w:b/>
                <w:szCs w:val="28"/>
              </w:rPr>
            </w:pPr>
          </w:p>
          <w:p w:rsidR="001505D7" w:rsidRDefault="001505D7">
            <w:pPr>
              <w:rPr>
                <w:b/>
                <w:szCs w:val="28"/>
              </w:rPr>
            </w:pPr>
          </w:p>
          <w:p w:rsidR="001505D7" w:rsidRDefault="001505D7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Nguyễn Thị Thanh Hà</w:t>
            </w:r>
          </w:p>
        </w:tc>
      </w:tr>
    </w:tbl>
    <w:p w:rsidR="005E7034" w:rsidRDefault="005E7034" w:rsidP="007A4661">
      <w:pPr>
        <w:spacing w:after="0" w:line="240" w:lineRule="auto"/>
        <w:jc w:val="both"/>
        <w:rPr>
          <w:rFonts w:eastAsia="Times New Roman"/>
          <w:szCs w:val="28"/>
          <w:lang w:val="nl-NL"/>
        </w:rPr>
      </w:pPr>
    </w:p>
    <w:p w:rsidR="005E7034" w:rsidRPr="009007AB" w:rsidRDefault="005E7034" w:rsidP="005E7034">
      <w:pPr>
        <w:spacing w:after="0" w:line="240" w:lineRule="auto"/>
        <w:rPr>
          <w:szCs w:val="28"/>
        </w:rPr>
      </w:pPr>
    </w:p>
    <w:p w:rsidR="005E7034" w:rsidRDefault="005E7034" w:rsidP="005E7034">
      <w:pPr>
        <w:spacing w:after="0" w:line="240" w:lineRule="auto"/>
        <w:rPr>
          <w:szCs w:val="28"/>
        </w:rPr>
      </w:pPr>
    </w:p>
    <w:p w:rsidR="005E7034" w:rsidRDefault="005E7034" w:rsidP="005E7034">
      <w:pPr>
        <w:spacing w:after="0" w:line="240" w:lineRule="auto"/>
        <w:rPr>
          <w:szCs w:val="28"/>
        </w:rPr>
      </w:pPr>
    </w:p>
    <w:p w:rsidR="005E7034" w:rsidRPr="009007AB" w:rsidRDefault="005E7034" w:rsidP="005E7034">
      <w:pPr>
        <w:spacing w:after="0" w:line="240" w:lineRule="auto"/>
        <w:rPr>
          <w:szCs w:val="28"/>
        </w:rPr>
      </w:pPr>
    </w:p>
    <w:sectPr w:rsidR="005E7034" w:rsidRPr="00900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F50"/>
    <w:multiLevelType w:val="hybridMultilevel"/>
    <w:tmpl w:val="C2F01D3A"/>
    <w:lvl w:ilvl="0" w:tplc="8D765F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73A7E"/>
    <w:multiLevelType w:val="hybridMultilevel"/>
    <w:tmpl w:val="7E843202"/>
    <w:lvl w:ilvl="0" w:tplc="9572BB9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34"/>
    <w:rsid w:val="00001D42"/>
    <w:rsid w:val="000642DB"/>
    <w:rsid w:val="00092B5B"/>
    <w:rsid w:val="00096029"/>
    <w:rsid w:val="000B342D"/>
    <w:rsid w:val="00145222"/>
    <w:rsid w:val="001505D7"/>
    <w:rsid w:val="00152464"/>
    <w:rsid w:val="001C50D9"/>
    <w:rsid w:val="00234132"/>
    <w:rsid w:val="00260751"/>
    <w:rsid w:val="00283EF2"/>
    <w:rsid w:val="002B3F76"/>
    <w:rsid w:val="002B6FEE"/>
    <w:rsid w:val="002D3A79"/>
    <w:rsid w:val="002D5892"/>
    <w:rsid w:val="00303C83"/>
    <w:rsid w:val="00305D40"/>
    <w:rsid w:val="00360B67"/>
    <w:rsid w:val="003E752C"/>
    <w:rsid w:val="00412611"/>
    <w:rsid w:val="00451C3E"/>
    <w:rsid w:val="004A1DF3"/>
    <w:rsid w:val="004D6A5D"/>
    <w:rsid w:val="004E5B23"/>
    <w:rsid w:val="005877E8"/>
    <w:rsid w:val="005A5553"/>
    <w:rsid w:val="005C1CE2"/>
    <w:rsid w:val="005E7034"/>
    <w:rsid w:val="006128D7"/>
    <w:rsid w:val="006B7C2B"/>
    <w:rsid w:val="007145BD"/>
    <w:rsid w:val="00762DC3"/>
    <w:rsid w:val="007A4661"/>
    <w:rsid w:val="007B02B1"/>
    <w:rsid w:val="00804BD9"/>
    <w:rsid w:val="008432EE"/>
    <w:rsid w:val="008632FB"/>
    <w:rsid w:val="008844A3"/>
    <w:rsid w:val="00903CF1"/>
    <w:rsid w:val="00976AA0"/>
    <w:rsid w:val="009A0419"/>
    <w:rsid w:val="009B6C00"/>
    <w:rsid w:val="00A0125E"/>
    <w:rsid w:val="00A14861"/>
    <w:rsid w:val="00A25D17"/>
    <w:rsid w:val="00A877BF"/>
    <w:rsid w:val="00AA3B0D"/>
    <w:rsid w:val="00AE6007"/>
    <w:rsid w:val="00BE4BC9"/>
    <w:rsid w:val="00C16788"/>
    <w:rsid w:val="00C26337"/>
    <w:rsid w:val="00C6431C"/>
    <w:rsid w:val="00D11951"/>
    <w:rsid w:val="00D276A7"/>
    <w:rsid w:val="00D5113F"/>
    <w:rsid w:val="00D66283"/>
    <w:rsid w:val="00D746B4"/>
    <w:rsid w:val="00D819A7"/>
    <w:rsid w:val="00DF00B1"/>
    <w:rsid w:val="00DF18BC"/>
    <w:rsid w:val="00EA3874"/>
    <w:rsid w:val="00EC2361"/>
    <w:rsid w:val="00F5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034"/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150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034"/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150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04DE-1B0A-46AA-A9CD-F87044C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gdd</cp:lastModifiedBy>
  <cp:revision>102</cp:revision>
  <dcterms:created xsi:type="dcterms:W3CDTF">2018-04-10T06:45:00Z</dcterms:created>
  <dcterms:modified xsi:type="dcterms:W3CDTF">2018-04-10T12:35:00Z</dcterms:modified>
</cp:coreProperties>
</file>